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D6CC" w14:textId="77777777" w:rsidR="00B21762" w:rsidRPr="00F557DC" w:rsidRDefault="005400E3" w:rsidP="00E64C1C">
      <w:pPr>
        <w:tabs>
          <w:tab w:val="left" w:pos="360"/>
        </w:tabs>
        <w:ind w:left="270" w:hanging="27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F557DC">
        <w:rPr>
          <w:rFonts w:ascii="Times New Roman" w:hAnsi="Times New Roman" w:cs="Times New Roman"/>
          <w:sz w:val="28"/>
          <w:szCs w:val="28"/>
          <w:lang w:val="sr-Cyrl-RS"/>
        </w:rPr>
        <w:t>ИНФОРМАЦИЈЕ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О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БИТН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ЕЛЕМЕНТ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АДМИНИСТРАТИВНОГ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ПОСТУПКА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КОЈИ СЕ </w:t>
      </w:r>
      <w:r w:rsidR="00AB0AE9" w:rsidRPr="00F557DC">
        <w:rPr>
          <w:rFonts w:ascii="Times New Roman" w:hAnsi="Times New Roman" w:cs="Times New Roman"/>
          <w:sz w:val="28"/>
          <w:szCs w:val="28"/>
          <w:lang w:val="sr-Cyrl-RS"/>
        </w:rPr>
        <w:t>УРЕЂУЈЕ ПРОПИСОМ</w:t>
      </w:r>
      <w:r w:rsidR="007A5222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B58F7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4C4DFEDD" w14:textId="77777777" w:rsidR="00077E1D" w:rsidRDefault="00077E1D" w:rsidP="00E64C1C">
      <w:pPr>
        <w:tabs>
          <w:tab w:val="left" w:pos="360"/>
        </w:tabs>
        <w:spacing w:after="0"/>
        <w:ind w:left="270" w:hanging="27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67374B50" w14:textId="77777777" w:rsidR="00AB0AE9" w:rsidRPr="00E64C1C" w:rsidRDefault="00AB0AE9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а ли се нацртом/предлогом прописа:</w:t>
      </w:r>
    </w:p>
    <w:p w14:paraId="4F51238A" w14:textId="77777777" w:rsidR="00AB0AE9" w:rsidRPr="00E64C1C" w:rsidRDefault="00E64C1C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нови административни поступак</w:t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-5292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AE9"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CD390D" w14:textId="77777777" w:rsidR="00E677F0" w:rsidRDefault="00AB0AE9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мења постојећи адм</w:t>
      </w:r>
      <w:r w:rsid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531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A129259" w14:textId="77777777" w:rsidR="00E677F0" w:rsidRPr="00F557DC" w:rsidRDefault="00E677F0" w:rsidP="00F557D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852616" w14:textId="77777777"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0131E52" w14:textId="77777777" w:rsidR="006B7BC3" w:rsidRPr="00F63103" w:rsidRDefault="006B7BC3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7EDADF" w14:textId="77777777" w:rsidR="00D27E85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органа, односно организације која ће бити надлежна за спровођење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59F87DC" w14:textId="77777777" w:rsidR="00D27E85" w:rsidRPr="006B7BC3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2BDD83" w14:textId="77777777"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во власти на коме се поступак спроводи (републички, покрајински, локални)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1DDB537" w14:textId="77777777" w:rsidR="2AECF4C9" w:rsidRDefault="2AECF4C9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7DFBE2" w14:textId="77777777" w:rsidR="40C0CC0D" w:rsidRPr="00E64C1C" w:rsidRDefault="40C0CC0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вести члан нацрта/предлога прописа којим је уређен адм</w:t>
      </w:r>
      <w:r w:rsidR="5ADFD378" w:rsidRP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:</w:t>
      </w:r>
    </w:p>
    <w:p w14:paraId="39350583" w14:textId="77777777" w:rsidR="008C0B98" w:rsidRPr="008C0B98" w:rsidRDefault="008C0B98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14875" w14:textId="77777777" w:rsidR="00FF79C8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акта који се издаје у поступку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(уколико се у поступку издај</w:t>
      </w:r>
      <w:r w:rsidR="00866862" w:rsidRPr="00E64C1C">
        <w:rPr>
          <w:rFonts w:ascii="Times New Roman" w:hAnsi="Times New Roman" w:cs="Times New Roman"/>
          <w:sz w:val="24"/>
          <w:szCs w:val="24"/>
          <w:lang w:val="sr-Cyrl-RS"/>
        </w:rPr>
        <w:t>е акт):</w:t>
      </w:r>
    </w:p>
    <w:p w14:paraId="11E5907D" w14:textId="77777777" w:rsidR="00FF79C8" w:rsidRDefault="00FF79C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4D90A" w14:textId="77777777" w:rsidR="006B7BC3" w:rsidRPr="00E64C1C" w:rsidRDefault="004935D4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Време важења акта (уколико је акт ограниченог дејства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1C670F01" w14:textId="77777777" w:rsidR="008C0B98" w:rsidRPr="008C0B98" w:rsidRDefault="008C0B9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B75FF2" w14:textId="77777777" w:rsidR="006B7BC3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Која је сврха поступка?</w:t>
      </w:r>
      <w:r w:rsidR="0086686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DE8A4CC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716CE" w14:textId="77777777" w:rsidR="00AD5C2D" w:rsidRPr="00E64C1C" w:rsidRDefault="0098701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Ко су субјекти који могу поднети захтев или 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су у обавези да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/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8029781" w14:textId="77777777" w:rsidR="00AD5C2D" w:rsidRDefault="00077E1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C2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ривредни субјекти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MS Gothic" w:eastAsia="MS Gothic" w:hAnsi="MS Gothic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16548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7B1251" w14:textId="77777777" w:rsidR="00BD6806" w:rsidRPr="008C0B98" w:rsidRDefault="00AD5C2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ан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8970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6A7AA130" w14:textId="77777777" w:rsidR="00BD6806" w:rsidRDefault="00BD6806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86A0B3" w14:textId="77777777" w:rsidR="006B7BC3" w:rsidRDefault="00BD6806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Број поднетих захтева у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е три годин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се ради о поступку који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већ спроводи: </w:t>
      </w:r>
    </w:p>
    <w:p w14:paraId="30CFF34E" w14:textId="77777777" w:rsidR="004935D4" w:rsidRDefault="004935D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5CFFA" w14:textId="6185C143" w:rsidR="00BD6806" w:rsidRPr="008C0B98" w:rsidRDefault="004935D4" w:rsidP="00E677F0">
      <w:pPr>
        <w:pStyle w:val="ListParagraph"/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71A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C2D">
        <w:rPr>
          <w:rFonts w:ascii="Times New Roman" w:hAnsi="Times New Roman" w:cs="Times New Roman"/>
          <w:sz w:val="24"/>
          <w:szCs w:val="24"/>
        </w:rPr>
        <w:t>____________                   20</w:t>
      </w:r>
      <w:r w:rsidR="000A3C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71A6C">
        <w:rPr>
          <w:rFonts w:ascii="Times New Roman" w:hAnsi="Times New Roman" w:cs="Times New Roman"/>
          <w:sz w:val="24"/>
          <w:szCs w:val="24"/>
        </w:rPr>
        <w:t>1</w:t>
      </w:r>
      <w:r w:rsidR="00AD5C2D">
        <w:rPr>
          <w:rFonts w:ascii="Times New Roman" w:hAnsi="Times New Roman" w:cs="Times New Roman"/>
          <w:sz w:val="24"/>
          <w:szCs w:val="24"/>
        </w:rPr>
        <w:t>___________                 202</w:t>
      </w:r>
      <w:r w:rsidR="00D71A6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DF87F17" w14:textId="77777777" w:rsidR="001B4164" w:rsidRPr="00F63103" w:rsidRDefault="001B416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063F6" w14:textId="77777777" w:rsidR="00AD5C2D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чин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е поступак покрећ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FF79C8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877763C" w14:textId="77777777" w:rsidR="00AD5C2D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93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2B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59FFB988" w14:textId="77777777" w:rsidR="001B4164" w:rsidRPr="008C0B98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пирна форма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70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427D84A0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5CF61" w14:textId="77777777" w:rsidR="00077E1D" w:rsidRPr="00F63103" w:rsidRDefault="00866862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 ком року</w:t>
      </w:r>
      <w:r w:rsidR="0098701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је странка дужна да покрене по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ступак, уколико је прописан рок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01B399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3DBFC" w14:textId="77777777" w:rsidR="00D27E85" w:rsidRPr="008C0B98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редвиђена санкција, односно правна последица з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proofErr w:type="spellStart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непоступање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у прописаном року</w:t>
      </w:r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? (уколико јесте, навести санкцију/правну последицу)</w:t>
      </w:r>
    </w:p>
    <w:p w14:paraId="7B2B1F7F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439E2" w14:textId="77777777" w:rsidR="006B7BC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је</w:t>
      </w:r>
      <w:r w:rsidR="004935D4" w:rsidRPr="2AECF4C9">
        <w:rPr>
          <w:rFonts w:ascii="Times New Roman" w:hAnsi="Times New Roman" w:cs="Times New Roman"/>
          <w:sz w:val="24"/>
          <w:szCs w:val="24"/>
        </w:rPr>
        <w:t xml:space="preserve">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>прописан образац захтева или 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прописивањ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00D588F" w14:textId="77777777" w:rsidR="006B7BC3" w:rsidRPr="008C0B98" w:rsidRDefault="006B7BC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B4E65" w14:textId="77777777" w:rsidR="00D27E85" w:rsidRPr="008C0B98" w:rsidRDefault="00AD5C2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</w:t>
      </w:r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>рописан рок за пост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пање органа по захтеву странке? (навести број дана)</w:t>
      </w:r>
    </w:p>
    <w:p w14:paraId="7BCB80D5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A6D3B" w14:textId="77777777"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оје податке орган прибавља по службеној дужности и из којих јавних евиденција, са пуним називом регистра из кога се ти подаци приб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ављају, као и власника података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DD4209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AFF53" w14:textId="77777777" w:rsidR="00D27E85" w:rsidRPr="00F63103" w:rsidRDefault="00015C0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вести ј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вне исправе и друга документа кој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странка мора да достави уз захтев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з навођење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податка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з тих докуменат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који су неопходни за одлучивање у поступку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6620BDD" w14:textId="77777777" w:rsidR="00F63103" w:rsidRPr="008C0B98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DE8AA" w14:textId="77777777" w:rsidR="00341C94" w:rsidRDefault="00341C9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9AC6" wp14:editId="35BD9BF6">
                <wp:simplePos x="0" y="0"/>
                <wp:positionH relativeFrom="column">
                  <wp:posOffset>5048250</wp:posOffset>
                </wp:positionH>
                <wp:positionV relativeFrom="paragraph">
                  <wp:posOffset>371475</wp:posOffset>
                </wp:positionV>
                <wp:extent cx="952500" cy="180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2624B" w14:textId="77777777" w:rsidR="00341C94" w:rsidRDefault="0034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9A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29.25pt;width: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" fillcolor="white [3201]" strokeweight=".5pt">
                <v:textbox>
                  <w:txbxContent>
                    <w:p w14:paraId="5E32624B" w14:textId="77777777" w:rsidR="00341C94" w:rsidRDefault="00341C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орган који је надлежан за сп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овођење поступка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>утврђује испуњеност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5839142" w14:textId="77777777" w:rsidR="00341C94" w:rsidRDefault="004935D4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ласком на терен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54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     рок за излазак на терен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368601A" w14:textId="77777777" w:rsidR="00F63103" w:rsidRDefault="004935D4" w:rsidP="00E677F0">
      <w:pPr>
        <w:pStyle w:val="ListParagraph"/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ате документације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90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163B9818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46919C" w14:textId="77777777" w:rsid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знања и/или компетенција лица, у ком року и на који начин?</w:t>
      </w:r>
    </w:p>
    <w:p w14:paraId="394CCCB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554C8F" w14:textId="77777777" w:rsidR="00F63103" w:rsidRP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C60971C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испуњености прописаних захтева прегледом предмета (производа, инструмента, машине и сл.), у ком року и на који начин?</w:t>
      </w:r>
    </w:p>
    <w:p w14:paraId="2D66F4E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CF091" w14:textId="77777777" w:rsidR="00D27E85" w:rsidRPr="00FF79C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се предвиђа такса, накнада и други финансијски издаци (цена услуг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) и пропис којим се 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издатак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?</w:t>
      </w:r>
    </w:p>
    <w:p w14:paraId="0E35D78D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9AECC7" w14:textId="77777777" w:rsidR="00DA359D" w:rsidRPr="00F6310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другог органа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/организаци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учествује у спровођењу поступка и његова активност, уколико у поступку учествује други орган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C7A5CBE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44C5AF" w14:textId="77777777"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поступака са којима је повезан поступак који се описује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(да ли постоји поступак који претходи овом поступку или поступак коме је овај поступак услов као претходно питање)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2608A31" w14:textId="77777777" w:rsidR="00D27E85" w:rsidRPr="00F63103" w:rsidRDefault="00D27E85" w:rsidP="00E64C1C">
      <w:pPr>
        <w:pStyle w:val="ListParagraph"/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23571" w14:textId="77777777" w:rsidR="00D27E85" w:rsidRPr="00E64C1C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A8175C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>а ли је поступком предвиђена двостепеност у одлучивању</w:t>
      </w:r>
      <w:r w:rsidR="003407EF" w:rsidRPr="3A8175C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није, навести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и пропис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којим је </w:t>
      </w:r>
      <w:r w:rsidR="5BD816CA" w:rsidRPr="3A8175C8">
        <w:rPr>
          <w:rFonts w:ascii="Times New Roman" w:hAnsi="Times New Roman" w:cs="Times New Roman"/>
          <w:sz w:val="24"/>
          <w:szCs w:val="24"/>
          <w:lang w:val="sr-Cyrl-RS"/>
        </w:rPr>
        <w:t>утврђена</w:t>
      </w:r>
      <w:r w:rsidR="43893CDB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коначност издатог акта</w:t>
      </w:r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 првом степену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E9205F" w14:textId="77777777" w:rsidR="00D27E85" w:rsidRPr="00F63103" w:rsidRDefault="00D27E85" w:rsidP="00E64C1C">
      <w:pPr>
        <w:pStyle w:val="ListParagraph"/>
        <w:tabs>
          <w:tab w:val="left" w:pos="360"/>
        </w:tabs>
        <w:spacing w:before="240" w:after="48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27E85" w:rsidRPr="00F63103" w:rsidSect="00C41C1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447F" w14:textId="77777777" w:rsidR="00627DA1" w:rsidRDefault="00627DA1" w:rsidP="005B58F7">
      <w:pPr>
        <w:spacing w:after="0" w:line="240" w:lineRule="auto"/>
      </w:pPr>
      <w:r>
        <w:separator/>
      </w:r>
    </w:p>
  </w:endnote>
  <w:endnote w:type="continuationSeparator" w:id="0">
    <w:p w14:paraId="09D673D8" w14:textId="77777777" w:rsidR="00627DA1" w:rsidRDefault="00627DA1" w:rsidP="005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C632" w14:textId="77777777" w:rsidR="00627DA1" w:rsidRDefault="00627DA1" w:rsidP="005B58F7">
      <w:pPr>
        <w:spacing w:after="0" w:line="240" w:lineRule="auto"/>
      </w:pPr>
      <w:r>
        <w:separator/>
      </w:r>
    </w:p>
  </w:footnote>
  <w:footnote w:type="continuationSeparator" w:id="0">
    <w:p w14:paraId="2886CFCB" w14:textId="77777777" w:rsidR="00627DA1" w:rsidRDefault="00627DA1" w:rsidP="005B58F7">
      <w:pPr>
        <w:spacing w:after="0" w:line="240" w:lineRule="auto"/>
      </w:pPr>
      <w:r>
        <w:continuationSeparator/>
      </w:r>
    </w:p>
  </w:footnote>
  <w:footnote w:id="1">
    <w:p w14:paraId="6D99F08D" w14:textId="77777777" w:rsidR="005B58F7" w:rsidRPr="00866862" w:rsidRDefault="005B58F7" w:rsidP="00866862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r w:rsidR="008A5125" w:rsidRPr="00866862">
        <w:rPr>
          <w:rFonts w:ascii="Times New Roman" w:hAnsi="Times New Roman" w:cs="Times New Roman"/>
          <w:lang w:val="sr-Cyrl-RS"/>
        </w:rPr>
        <w:t>Чланом 10. Закона о Регистру административних поступака („Сл</w:t>
      </w:r>
      <w:r w:rsidR="007A5222" w:rsidRPr="00866862">
        <w:rPr>
          <w:rFonts w:ascii="Times New Roman" w:hAnsi="Times New Roman" w:cs="Times New Roman"/>
          <w:lang w:val="sr-Cyrl-RS"/>
        </w:rPr>
        <w:t>ужбени</w:t>
      </w:r>
      <w:r w:rsidR="008A5125" w:rsidRPr="00866862">
        <w:rPr>
          <w:rFonts w:ascii="Times New Roman" w:hAnsi="Times New Roman" w:cs="Times New Roman"/>
          <w:lang w:val="sr-Cyrl-RS"/>
        </w:rPr>
        <w:t xml:space="preserve"> гласник</w:t>
      </w:r>
      <w:r w:rsidR="007A5222" w:rsidRPr="00866862">
        <w:rPr>
          <w:rFonts w:ascii="Times New Roman" w:hAnsi="Times New Roman" w:cs="Times New Roman"/>
          <w:lang w:val="sr-Cyrl-RS"/>
        </w:rPr>
        <w:t xml:space="preserve"> РС</w:t>
      </w:r>
      <w:r w:rsidR="008A5125" w:rsidRPr="00866862">
        <w:rPr>
          <w:rFonts w:ascii="Times New Roman" w:hAnsi="Times New Roman" w:cs="Times New Roman"/>
          <w:lang w:val="sr-Cyrl-RS"/>
        </w:rPr>
        <w:t>”, бр</w:t>
      </w:r>
      <w:r w:rsidR="007A5222" w:rsidRPr="00866862">
        <w:rPr>
          <w:rFonts w:ascii="Times New Roman" w:hAnsi="Times New Roman" w:cs="Times New Roman"/>
          <w:lang w:val="sr-Cyrl-RS"/>
        </w:rPr>
        <w:t>ој</w:t>
      </w:r>
      <w:r w:rsidR="008A5125" w:rsidRPr="00866862">
        <w:rPr>
          <w:rFonts w:ascii="Times New Roman" w:hAnsi="Times New Roman" w:cs="Times New Roman"/>
          <w:lang w:val="sr-Cyrl-RS"/>
        </w:rPr>
        <w:t xml:space="preserve"> 44/21)</w:t>
      </w:r>
      <w:r w:rsidR="00542628" w:rsidRPr="00866862">
        <w:rPr>
          <w:rFonts w:ascii="Times New Roman" w:hAnsi="Times New Roman" w:cs="Times New Roman"/>
          <w:lang w:val="sr-Cyrl-RS"/>
        </w:rPr>
        <w:t>,</w:t>
      </w:r>
      <w:r w:rsidR="008A5125" w:rsidRPr="00866862">
        <w:rPr>
          <w:rFonts w:ascii="Times New Roman" w:hAnsi="Times New Roman" w:cs="Times New Roman"/>
          <w:lang w:val="sr-Cyrl-RS"/>
        </w:rPr>
        <w:t xml:space="preserve"> </w:t>
      </w:r>
      <w:r w:rsidR="007A5222" w:rsidRPr="00866862">
        <w:rPr>
          <w:rFonts w:ascii="Times New Roman" w:hAnsi="Times New Roman" w:cs="Times New Roman"/>
          <w:lang w:val="sr-Cyrl-RS"/>
        </w:rPr>
        <w:t xml:space="preserve">прописано је да у поступку доношења прописа на основу ког ће се поступак уписивати у Регистар, обвезник уписа у образложењу прописа наводи опис поступка, све његове битне елементе, сврху поступка као и на који начин ће се поступак спроводити од његовог почетка до краја. </w:t>
      </w:r>
    </w:p>
  </w:footnote>
  <w:footnote w:id="2">
    <w:p w14:paraId="45AE5014" w14:textId="77777777" w:rsidR="00866862" w:rsidRPr="00866862" w:rsidRDefault="00866862" w:rsidP="00866862">
      <w:pPr>
        <w:pStyle w:val="FootnoteText"/>
        <w:jc w:val="both"/>
        <w:rPr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врх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уж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е</w:t>
      </w:r>
      <w:proofErr w:type="spellEnd"/>
      <w:r w:rsidRPr="00866862">
        <w:rPr>
          <w:rFonts w:ascii="Times New Roman" w:hAnsi="Times New Roman" w:cs="Times New Roman"/>
        </w:rPr>
        <w:t xml:space="preserve"> ЗАШТО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ређе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ак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писан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но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а</w:t>
      </w:r>
      <w:proofErr w:type="spellEnd"/>
      <w:r w:rsidRPr="00866862">
        <w:rPr>
          <w:rFonts w:ascii="Times New Roman" w:hAnsi="Times New Roman" w:cs="Times New Roman"/>
        </w:rPr>
        <w:t>: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бл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реш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>/</w:t>
      </w:r>
      <w:proofErr w:type="spellStart"/>
      <w:r w:rsidRPr="00866862">
        <w:rPr>
          <w:rFonts w:ascii="Times New Roman" w:hAnsi="Times New Roman" w:cs="Times New Roman"/>
        </w:rPr>
        <w:t>Ко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ав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могућ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 </w:t>
      </w:r>
      <w:proofErr w:type="spellStart"/>
      <w:r w:rsidRPr="00866862">
        <w:rPr>
          <w:rFonts w:ascii="Times New Roman" w:hAnsi="Times New Roman" w:cs="Times New Roman"/>
        </w:rPr>
        <w:t>или</w:t>
      </w:r>
      <w:proofErr w:type="spellEnd"/>
      <w:proofErr w:type="gramEnd"/>
      <w:r w:rsidRPr="00866862">
        <w:rPr>
          <w:rFonts w:ascii="Times New Roman" w:hAnsi="Times New Roman" w:cs="Times New Roman"/>
        </w:rPr>
        <w:t xml:space="preserve">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циљ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,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мер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говоро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еб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а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разложит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еде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к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вред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убјект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мог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љ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латност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без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е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какв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ремећа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жишту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сил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колик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ак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B1"/>
    <w:multiLevelType w:val="hybridMultilevel"/>
    <w:tmpl w:val="90C69E6A"/>
    <w:lvl w:ilvl="0" w:tplc="B058A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705"/>
    <w:multiLevelType w:val="hybridMultilevel"/>
    <w:tmpl w:val="91BEBC34"/>
    <w:lvl w:ilvl="0" w:tplc="9EC8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1E9"/>
    <w:multiLevelType w:val="hybridMultilevel"/>
    <w:tmpl w:val="A59E5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97A"/>
    <w:multiLevelType w:val="hybridMultilevel"/>
    <w:tmpl w:val="4B92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026"/>
    <w:multiLevelType w:val="hybridMultilevel"/>
    <w:tmpl w:val="4184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E4"/>
    <w:rsid w:val="00015C04"/>
    <w:rsid w:val="00077E1D"/>
    <w:rsid w:val="000A3CBD"/>
    <w:rsid w:val="00101B80"/>
    <w:rsid w:val="001B0B81"/>
    <w:rsid w:val="001B4164"/>
    <w:rsid w:val="001E2252"/>
    <w:rsid w:val="001F0BE4"/>
    <w:rsid w:val="002309E5"/>
    <w:rsid w:val="002755A7"/>
    <w:rsid w:val="003147D8"/>
    <w:rsid w:val="003407EF"/>
    <w:rsid w:val="00341C94"/>
    <w:rsid w:val="003A4FD5"/>
    <w:rsid w:val="00415F8E"/>
    <w:rsid w:val="004237E4"/>
    <w:rsid w:val="004935D4"/>
    <w:rsid w:val="004D3675"/>
    <w:rsid w:val="005400E3"/>
    <w:rsid w:val="00542628"/>
    <w:rsid w:val="005B58F7"/>
    <w:rsid w:val="005C02B0"/>
    <w:rsid w:val="00627DA1"/>
    <w:rsid w:val="006B7BC3"/>
    <w:rsid w:val="007A5222"/>
    <w:rsid w:val="007C3A67"/>
    <w:rsid w:val="007D2F33"/>
    <w:rsid w:val="00834E94"/>
    <w:rsid w:val="00866862"/>
    <w:rsid w:val="008A5125"/>
    <w:rsid w:val="008C0B98"/>
    <w:rsid w:val="00973E5A"/>
    <w:rsid w:val="00987014"/>
    <w:rsid w:val="009A09B9"/>
    <w:rsid w:val="00AB0AE9"/>
    <w:rsid w:val="00AD5C2D"/>
    <w:rsid w:val="00B21762"/>
    <w:rsid w:val="00B31D16"/>
    <w:rsid w:val="00BD6806"/>
    <w:rsid w:val="00C41C1B"/>
    <w:rsid w:val="00C96704"/>
    <w:rsid w:val="00D27E85"/>
    <w:rsid w:val="00D30368"/>
    <w:rsid w:val="00D441B5"/>
    <w:rsid w:val="00D71A6C"/>
    <w:rsid w:val="00DA359D"/>
    <w:rsid w:val="00DB4EDC"/>
    <w:rsid w:val="00E64C1C"/>
    <w:rsid w:val="00E677F0"/>
    <w:rsid w:val="00F557DC"/>
    <w:rsid w:val="00F63103"/>
    <w:rsid w:val="00FF79C8"/>
    <w:rsid w:val="09EFA1A0"/>
    <w:rsid w:val="0CAA9000"/>
    <w:rsid w:val="29778F0B"/>
    <w:rsid w:val="2AECF4C9"/>
    <w:rsid w:val="3A8175C8"/>
    <w:rsid w:val="3C60971C"/>
    <w:rsid w:val="3D4C51DD"/>
    <w:rsid w:val="40C0CC0D"/>
    <w:rsid w:val="43893CDB"/>
    <w:rsid w:val="548A315D"/>
    <w:rsid w:val="5569C2AA"/>
    <w:rsid w:val="5ADFD378"/>
    <w:rsid w:val="5BD816CA"/>
    <w:rsid w:val="5F6647CF"/>
    <w:rsid w:val="6E2BEB1B"/>
    <w:rsid w:val="71E0EC0D"/>
    <w:rsid w:val="72C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4C04"/>
  <w15:chartTrackingRefBased/>
  <w15:docId w15:val="{84B16A57-6F39-42A3-B2DD-6D36AB2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E3"/>
  </w:style>
  <w:style w:type="paragraph" w:styleId="Heading1">
    <w:name w:val="heading 1"/>
    <w:basedOn w:val="Normal"/>
    <w:next w:val="Normal"/>
    <w:link w:val="Heading1Char"/>
    <w:uiPriority w:val="9"/>
    <w:qFormat/>
    <w:rsid w:val="00540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0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0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0E3"/>
    <w:rPr>
      <w:b/>
      <w:bCs/>
    </w:rPr>
  </w:style>
  <w:style w:type="character" w:styleId="Emphasis">
    <w:name w:val="Emphasis"/>
    <w:basedOn w:val="DefaultParagraphFont"/>
    <w:uiPriority w:val="20"/>
    <w:qFormat/>
    <w:rsid w:val="005400E3"/>
    <w:rPr>
      <w:i/>
      <w:iCs/>
    </w:rPr>
  </w:style>
  <w:style w:type="paragraph" w:styleId="NoSpacing">
    <w:name w:val="No Spacing"/>
    <w:uiPriority w:val="1"/>
    <w:qFormat/>
    <w:rsid w:val="00540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0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0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0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0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76DE713CC1E42BFA16A90B5BF5AE3" ma:contentTypeVersion="4" ma:contentTypeDescription="Create a new document." ma:contentTypeScope="" ma:versionID="6963facc0bcc240e88a5e81ae7930122">
  <xsd:schema xmlns:xsd="http://www.w3.org/2001/XMLSchema" xmlns:xs="http://www.w3.org/2001/XMLSchema" xmlns:p="http://schemas.microsoft.com/office/2006/metadata/properties" xmlns:ns2="8555cdc6-0487-42c5-b4db-d23bc77e2596" targetNamespace="http://schemas.microsoft.com/office/2006/metadata/properties" ma:root="true" ma:fieldsID="a78f6511e90acd67ea36908332390f47" ns2:_="">
    <xsd:import namespace="8555cdc6-0487-42c5-b4db-d23bc77e2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cdc6-0487-42c5-b4db-d23bc77e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606E-43BB-4590-9C33-B475BDAA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6EA5A-D86A-47D0-8294-AF03BAB0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cdc6-0487-42c5-b4db-d23bc77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45FF-9A7E-427F-9EC2-C6DE0589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B8ECB-8584-450C-835C-E24524D2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brosavljević</dc:creator>
  <cp:keywords/>
  <dc:description/>
  <cp:lastModifiedBy>RSJP</cp:lastModifiedBy>
  <cp:revision>5</cp:revision>
  <cp:lastPrinted>2021-07-21T11:36:00Z</cp:lastPrinted>
  <dcterms:created xsi:type="dcterms:W3CDTF">2021-08-02T08:00:00Z</dcterms:created>
  <dcterms:modified xsi:type="dcterms:W3CDTF">2023-0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76DE713CC1E42BFA16A90B5BF5AE3</vt:lpwstr>
  </property>
</Properties>
</file>